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117B804F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925EB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D3DF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62E4" w:rsidRPr="002362E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одели: расширенные инструменты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F642CD8" w14:textId="77777777" w:rsidR="009A46A3" w:rsidRPr="00E64CD6" w:rsidRDefault="009A46A3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5C091E2" w14:textId="3CAB12ED" w:rsidR="00D1624B" w:rsidRDefault="0062574B" w:rsidP="003C7A5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Реализуйте пример из реальной жизни в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. Обязательно связь многие со многими.</w:t>
      </w:r>
    </w:p>
    <w:p w14:paraId="0A01F5BA" w14:textId="35F28306" w:rsidR="001E510A" w:rsidRDefault="001E510A" w:rsidP="003C7A5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делайте выборку данных по реализованным моделям, но не используя все поля.</w:t>
      </w:r>
    </w:p>
    <w:p w14:paraId="33993FCB" w14:textId="77777777" w:rsidR="003C7A52" w:rsidRPr="00CF15C4" w:rsidRDefault="003C7A52" w:rsidP="003C7A52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3C7A5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EC49" w14:textId="77777777" w:rsidR="00626742" w:rsidRDefault="00626742" w:rsidP="0034712C">
      <w:pPr>
        <w:spacing w:after="0" w:line="240" w:lineRule="auto"/>
      </w:pPr>
      <w:r>
        <w:separator/>
      </w:r>
    </w:p>
  </w:endnote>
  <w:endnote w:type="continuationSeparator" w:id="0">
    <w:p w14:paraId="16D198D1" w14:textId="77777777" w:rsidR="00626742" w:rsidRDefault="0062674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362E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2CC4" w14:textId="77777777" w:rsidR="00626742" w:rsidRDefault="00626742" w:rsidP="0034712C">
      <w:pPr>
        <w:spacing w:after="0" w:line="240" w:lineRule="auto"/>
      </w:pPr>
      <w:r>
        <w:separator/>
      </w:r>
    </w:p>
  </w:footnote>
  <w:footnote w:type="continuationSeparator" w:id="0">
    <w:p w14:paraId="7D71C1EB" w14:textId="77777777" w:rsidR="00626742" w:rsidRDefault="0062674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A659351" w:rsidR="00E50C14" w:rsidRDefault="009A46A3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CE04654" wp14:editId="0D2FEEE7">
          <wp:simplePos x="0" y="0"/>
          <wp:positionH relativeFrom="column">
            <wp:posOffset>5749290</wp:posOffset>
          </wp:positionH>
          <wp:positionV relativeFrom="paragraph">
            <wp:posOffset>-1504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2505E5A2" w14:textId="77777777" w:rsidR="009A46A3" w:rsidRDefault="00CB546E" w:rsidP="009A46A3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9A46A3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9A46A3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9A46A3" w:rsidRPr="009E116D">
      <w:rPr>
        <w:b/>
        <w:sz w:val="28"/>
        <w:szCs w:val="28"/>
      </w:rPr>
      <w:t>Django</w:t>
    </w:r>
    <w:proofErr w:type="spellEnd"/>
    <w:r w:rsidR="009A46A3" w:rsidRPr="009E116D">
      <w:rPr>
        <w:b/>
        <w:sz w:val="28"/>
        <w:szCs w:val="28"/>
      </w:rPr>
      <w:t xml:space="preserve"> </w:t>
    </w:r>
  </w:p>
  <w:p w14:paraId="6E4738A9" w14:textId="77777777" w:rsidR="009A46A3" w:rsidRPr="009E116D" w:rsidRDefault="009A46A3" w:rsidP="009A46A3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3D55B02B" w:rsidR="00CB546E" w:rsidRPr="00311AAC" w:rsidRDefault="00CB546E" w:rsidP="009A46A3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000948">
    <w:abstractNumId w:val="2"/>
  </w:num>
  <w:num w:numId="2" w16cid:durableId="2134210531">
    <w:abstractNumId w:val="1"/>
  </w:num>
  <w:num w:numId="3" w16cid:durableId="114670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E68BF"/>
    <w:rsid w:val="000E7493"/>
    <w:rsid w:val="000F72C4"/>
    <w:rsid w:val="000F7C48"/>
    <w:rsid w:val="001430CA"/>
    <w:rsid w:val="00153A9E"/>
    <w:rsid w:val="00160CFB"/>
    <w:rsid w:val="001D3DFE"/>
    <w:rsid w:val="001E2490"/>
    <w:rsid w:val="001E510A"/>
    <w:rsid w:val="001E7E5A"/>
    <w:rsid w:val="00224ACB"/>
    <w:rsid w:val="002362E4"/>
    <w:rsid w:val="0025313E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C7A52"/>
    <w:rsid w:val="003D6058"/>
    <w:rsid w:val="00426E0C"/>
    <w:rsid w:val="00432005"/>
    <w:rsid w:val="00436B8F"/>
    <w:rsid w:val="004A20F1"/>
    <w:rsid w:val="004D491D"/>
    <w:rsid w:val="00524D14"/>
    <w:rsid w:val="00541106"/>
    <w:rsid w:val="005575F2"/>
    <w:rsid w:val="005660A4"/>
    <w:rsid w:val="0057318F"/>
    <w:rsid w:val="0057620C"/>
    <w:rsid w:val="00577A8C"/>
    <w:rsid w:val="005C38DA"/>
    <w:rsid w:val="00611911"/>
    <w:rsid w:val="0062574B"/>
    <w:rsid w:val="00626742"/>
    <w:rsid w:val="00633121"/>
    <w:rsid w:val="0067702A"/>
    <w:rsid w:val="00684DDC"/>
    <w:rsid w:val="006A5F63"/>
    <w:rsid w:val="006C223F"/>
    <w:rsid w:val="0070621D"/>
    <w:rsid w:val="007074C7"/>
    <w:rsid w:val="0071259F"/>
    <w:rsid w:val="00775255"/>
    <w:rsid w:val="0079298A"/>
    <w:rsid w:val="007C06BC"/>
    <w:rsid w:val="007D4E98"/>
    <w:rsid w:val="00806251"/>
    <w:rsid w:val="00822FDA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A46A3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173F"/>
    <w:rsid w:val="00B87006"/>
    <w:rsid w:val="00BA3062"/>
    <w:rsid w:val="00BC3F34"/>
    <w:rsid w:val="00BD4397"/>
    <w:rsid w:val="00BF775D"/>
    <w:rsid w:val="00C1274B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A6A5-D14C-48D5-9F28-070DC3E4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2-07-14T05:06:00Z</dcterms:created>
  <dcterms:modified xsi:type="dcterms:W3CDTF">2023-07-03T15:33:00Z</dcterms:modified>
</cp:coreProperties>
</file>